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76ED8" w14:textId="77777777" w:rsidR="002D15F7" w:rsidRPr="007E48CA" w:rsidRDefault="002D15F7" w:rsidP="002D15F7">
      <w:pPr>
        <w:spacing w:after="0"/>
        <w:jc w:val="center"/>
        <w:rPr>
          <w:rFonts w:ascii="Calibri" w:hAnsi="Calibri" w:cs="Calibri"/>
          <w:b/>
          <w:color w:val="595959"/>
          <w:szCs w:val="22"/>
        </w:rPr>
      </w:pPr>
      <w:r w:rsidRPr="007E48CA">
        <w:rPr>
          <w:rFonts w:ascii="Calibri" w:hAnsi="Calibri" w:cs="Calibri"/>
          <w:b/>
          <w:color w:val="595959"/>
          <w:szCs w:val="22"/>
        </w:rPr>
        <w:t xml:space="preserve">ACTA </w:t>
      </w:r>
      <w:r w:rsidR="00754251" w:rsidRPr="007E48CA">
        <w:rPr>
          <w:rFonts w:ascii="Calibri" w:hAnsi="Calibri" w:cs="Calibri"/>
          <w:b/>
          <w:color w:val="595959"/>
          <w:szCs w:val="22"/>
        </w:rPr>
        <w:t>DE REUNIÓN</w:t>
      </w:r>
      <w:bookmarkStart w:id="0" w:name="_GoBack"/>
      <w:bookmarkEnd w:id="0"/>
      <w:r w:rsidRPr="007E48CA">
        <w:rPr>
          <w:rFonts w:ascii="Calibri" w:hAnsi="Calibri" w:cs="Calibri"/>
          <w:b/>
          <w:color w:val="595959"/>
          <w:szCs w:val="22"/>
        </w:rPr>
        <w:t xml:space="preserve"> COMITÉ DE APLICACIÓN</w:t>
      </w:r>
    </w:p>
    <w:p w14:paraId="66844529" w14:textId="77777777" w:rsidR="00C554CB" w:rsidRPr="007E48CA" w:rsidRDefault="002D15F7" w:rsidP="002D15F7">
      <w:pPr>
        <w:spacing w:after="0"/>
        <w:jc w:val="center"/>
        <w:rPr>
          <w:rFonts w:ascii="Calibri" w:hAnsi="Calibri" w:cs="Calibri"/>
          <w:b/>
          <w:color w:val="595959"/>
          <w:szCs w:val="22"/>
        </w:rPr>
      </w:pPr>
      <w:r w:rsidRPr="007E48CA">
        <w:rPr>
          <w:rFonts w:ascii="Calibri" w:hAnsi="Calibri" w:cs="Calibri"/>
          <w:b/>
          <w:color w:val="595959"/>
          <w:szCs w:val="22"/>
        </w:rPr>
        <w:t>PROTOCOLO DE VIGILANCIA DE RIESGOS PSICOSOCIALES EN EL TRABAJO</w:t>
      </w:r>
    </w:p>
    <w:p w14:paraId="7B5E16EC" w14:textId="77777777" w:rsidR="002D15F7" w:rsidRPr="007E48CA" w:rsidRDefault="002D15F7" w:rsidP="002D15F7">
      <w:pPr>
        <w:spacing w:after="0"/>
        <w:jc w:val="center"/>
        <w:rPr>
          <w:rFonts w:ascii="Calibri" w:hAnsi="Calibri" w:cs="Calibri"/>
          <w:b/>
          <w:color w:val="595959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2979"/>
        <w:gridCol w:w="1134"/>
        <w:gridCol w:w="2880"/>
      </w:tblGrid>
      <w:tr w:rsidR="00213FD5" w:rsidRPr="007E48CA" w14:paraId="7ED16262" w14:textId="5F4716FB" w:rsidTr="00213FD5">
        <w:trPr>
          <w:trHeight w:val="616"/>
        </w:trPr>
        <w:tc>
          <w:tcPr>
            <w:tcW w:w="1040" w:type="pct"/>
          </w:tcPr>
          <w:p w14:paraId="63A2648D" w14:textId="49F42E09" w:rsidR="00C264C5" w:rsidRPr="007E48CA" w:rsidRDefault="00C264C5" w:rsidP="00496416">
            <w:pPr>
              <w:jc w:val="both"/>
              <w:rPr>
                <w:rFonts w:ascii="Calibri" w:hAnsi="Calibri" w:cs="Calibri"/>
                <w:b/>
                <w:color w:val="59595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595959"/>
                <w:sz w:val="22"/>
                <w:szCs w:val="22"/>
              </w:rPr>
              <w:t>Empresa</w:t>
            </w:r>
          </w:p>
        </w:tc>
        <w:tc>
          <w:tcPr>
            <w:tcW w:w="1687" w:type="pct"/>
          </w:tcPr>
          <w:p w14:paraId="67F86922" w14:textId="26418F19" w:rsidR="00C264C5" w:rsidRPr="007E48CA" w:rsidRDefault="00C264C5" w:rsidP="00496416">
            <w:pPr>
              <w:jc w:val="both"/>
              <w:rPr>
                <w:rFonts w:ascii="Calibri" w:hAnsi="Calibri" w:cs="Calibri"/>
                <w:color w:val="595959"/>
                <w:sz w:val="22"/>
                <w:szCs w:val="22"/>
              </w:rPr>
            </w:pPr>
          </w:p>
        </w:tc>
        <w:tc>
          <w:tcPr>
            <w:tcW w:w="642" w:type="pct"/>
          </w:tcPr>
          <w:p w14:paraId="7B8C9350" w14:textId="32AA3020" w:rsidR="00C264C5" w:rsidRPr="000320C0" w:rsidRDefault="00C264C5" w:rsidP="00496416">
            <w:pPr>
              <w:jc w:val="both"/>
              <w:rPr>
                <w:rFonts w:ascii="Calibri" w:hAnsi="Calibri" w:cs="Calibri"/>
                <w:b/>
                <w:color w:val="595959"/>
                <w:sz w:val="22"/>
                <w:szCs w:val="22"/>
              </w:rPr>
            </w:pPr>
            <w:r w:rsidRPr="000320C0">
              <w:rPr>
                <w:rFonts w:ascii="Calibri" w:hAnsi="Calibri" w:cs="Calibri"/>
                <w:b/>
                <w:color w:val="595959"/>
                <w:sz w:val="22"/>
                <w:szCs w:val="22"/>
              </w:rPr>
              <w:t>R</w:t>
            </w:r>
            <w:r w:rsidR="00213FD5">
              <w:rPr>
                <w:rFonts w:ascii="Calibri" w:hAnsi="Calibri" w:cs="Calibri"/>
                <w:b/>
                <w:color w:val="595959"/>
                <w:sz w:val="22"/>
                <w:szCs w:val="22"/>
              </w:rPr>
              <w:t>UT</w:t>
            </w:r>
          </w:p>
        </w:tc>
        <w:tc>
          <w:tcPr>
            <w:tcW w:w="1631" w:type="pct"/>
          </w:tcPr>
          <w:p w14:paraId="45499205" w14:textId="77777777" w:rsidR="00C264C5" w:rsidRPr="007E48CA" w:rsidRDefault="00C264C5" w:rsidP="00496416">
            <w:pPr>
              <w:jc w:val="both"/>
              <w:rPr>
                <w:rFonts w:ascii="Calibri" w:hAnsi="Calibri" w:cs="Calibri"/>
                <w:color w:val="595959"/>
                <w:sz w:val="22"/>
                <w:szCs w:val="22"/>
              </w:rPr>
            </w:pPr>
          </w:p>
        </w:tc>
      </w:tr>
      <w:tr w:rsidR="00213FD5" w:rsidRPr="007E48CA" w14:paraId="4DDC34F4" w14:textId="244DEC13" w:rsidTr="00213FD5">
        <w:tc>
          <w:tcPr>
            <w:tcW w:w="1040" w:type="pct"/>
          </w:tcPr>
          <w:p w14:paraId="1232B65B" w14:textId="55770036" w:rsidR="000320C0" w:rsidRPr="007E48CA" w:rsidRDefault="000320C0" w:rsidP="0074291E">
            <w:pPr>
              <w:spacing w:after="0"/>
              <w:jc w:val="both"/>
              <w:rPr>
                <w:rFonts w:ascii="Calibri" w:hAnsi="Calibri" w:cs="Calibri"/>
                <w:b/>
                <w:color w:val="59595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595959"/>
                <w:sz w:val="22"/>
                <w:szCs w:val="22"/>
              </w:rPr>
              <w:t xml:space="preserve">Centro de trabajo </w:t>
            </w:r>
          </w:p>
        </w:tc>
        <w:tc>
          <w:tcPr>
            <w:tcW w:w="1687" w:type="pct"/>
          </w:tcPr>
          <w:p w14:paraId="3E8A6E04" w14:textId="66061D14" w:rsidR="000320C0" w:rsidRPr="007E48CA" w:rsidRDefault="000320C0" w:rsidP="00496416">
            <w:pPr>
              <w:jc w:val="both"/>
              <w:rPr>
                <w:rFonts w:ascii="Calibri" w:hAnsi="Calibri" w:cs="Calibri"/>
                <w:color w:val="595959"/>
                <w:sz w:val="22"/>
                <w:szCs w:val="22"/>
              </w:rPr>
            </w:pPr>
          </w:p>
        </w:tc>
        <w:tc>
          <w:tcPr>
            <w:tcW w:w="642" w:type="pct"/>
          </w:tcPr>
          <w:p w14:paraId="6EC0DAFD" w14:textId="3E7117CA" w:rsidR="000320C0" w:rsidRPr="000320C0" w:rsidRDefault="000320C0" w:rsidP="00496416">
            <w:pPr>
              <w:jc w:val="both"/>
              <w:rPr>
                <w:rFonts w:ascii="Calibri" w:hAnsi="Calibri" w:cs="Calibri"/>
                <w:b/>
                <w:color w:val="595959"/>
                <w:sz w:val="22"/>
                <w:szCs w:val="22"/>
              </w:rPr>
            </w:pPr>
            <w:r w:rsidRPr="000320C0">
              <w:rPr>
                <w:rFonts w:ascii="Calibri" w:hAnsi="Calibri" w:cs="Calibri"/>
                <w:b/>
                <w:color w:val="595959"/>
                <w:sz w:val="22"/>
                <w:szCs w:val="22"/>
              </w:rPr>
              <w:t>Dirección</w:t>
            </w:r>
          </w:p>
        </w:tc>
        <w:tc>
          <w:tcPr>
            <w:tcW w:w="1631" w:type="pct"/>
          </w:tcPr>
          <w:p w14:paraId="5C666513" w14:textId="77777777" w:rsidR="000320C0" w:rsidRPr="007E48CA" w:rsidRDefault="000320C0" w:rsidP="00496416">
            <w:pPr>
              <w:jc w:val="both"/>
              <w:rPr>
                <w:rFonts w:ascii="Calibri" w:hAnsi="Calibri" w:cs="Calibri"/>
                <w:color w:val="595959"/>
                <w:sz w:val="22"/>
                <w:szCs w:val="22"/>
              </w:rPr>
            </w:pPr>
          </w:p>
        </w:tc>
      </w:tr>
      <w:tr w:rsidR="0074291E" w:rsidRPr="007E48CA" w14:paraId="05073D13" w14:textId="77777777" w:rsidTr="00213FD5">
        <w:tc>
          <w:tcPr>
            <w:tcW w:w="1040" w:type="pct"/>
          </w:tcPr>
          <w:p w14:paraId="37AE6D42" w14:textId="6E5A5F92" w:rsidR="0074291E" w:rsidRPr="007E48CA" w:rsidRDefault="0074291E" w:rsidP="00496416">
            <w:pPr>
              <w:jc w:val="both"/>
              <w:rPr>
                <w:rFonts w:ascii="Calibri" w:hAnsi="Calibri" w:cs="Calibri"/>
                <w:b/>
                <w:color w:val="595959"/>
                <w:sz w:val="22"/>
                <w:szCs w:val="22"/>
              </w:rPr>
            </w:pPr>
            <w:r w:rsidRPr="007E48CA">
              <w:rPr>
                <w:rFonts w:ascii="Calibri" w:hAnsi="Calibri" w:cs="Calibri"/>
                <w:b/>
                <w:color w:val="595959"/>
                <w:sz w:val="22"/>
                <w:szCs w:val="22"/>
              </w:rPr>
              <w:t xml:space="preserve">Acta </w:t>
            </w:r>
            <w:proofErr w:type="spellStart"/>
            <w:r w:rsidRPr="007E48CA">
              <w:rPr>
                <w:rFonts w:ascii="Calibri" w:hAnsi="Calibri" w:cs="Calibri"/>
                <w:b/>
                <w:color w:val="595959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3960" w:type="pct"/>
            <w:gridSpan w:val="3"/>
          </w:tcPr>
          <w:p w14:paraId="39A23EC4" w14:textId="77777777" w:rsidR="0074291E" w:rsidRPr="007E48CA" w:rsidRDefault="0074291E" w:rsidP="00496416">
            <w:pPr>
              <w:jc w:val="both"/>
              <w:rPr>
                <w:rFonts w:ascii="Calibri" w:hAnsi="Calibri" w:cs="Calibri"/>
                <w:color w:val="595959"/>
                <w:sz w:val="22"/>
                <w:szCs w:val="22"/>
              </w:rPr>
            </w:pPr>
          </w:p>
        </w:tc>
      </w:tr>
      <w:tr w:rsidR="0074291E" w:rsidRPr="007E48CA" w14:paraId="36D4F68F" w14:textId="77777777" w:rsidTr="00213FD5">
        <w:tc>
          <w:tcPr>
            <w:tcW w:w="1040" w:type="pct"/>
          </w:tcPr>
          <w:p w14:paraId="41B84D7A" w14:textId="77777777" w:rsidR="0074291E" w:rsidRPr="007E48CA" w:rsidRDefault="0074291E" w:rsidP="00496416">
            <w:pPr>
              <w:jc w:val="both"/>
              <w:rPr>
                <w:rFonts w:ascii="Calibri" w:hAnsi="Calibri" w:cs="Calibri"/>
                <w:b/>
                <w:color w:val="595959"/>
                <w:sz w:val="22"/>
                <w:szCs w:val="22"/>
              </w:rPr>
            </w:pPr>
            <w:r w:rsidRPr="007E48CA">
              <w:rPr>
                <w:rFonts w:ascii="Calibri" w:hAnsi="Calibri" w:cs="Calibri"/>
                <w:b/>
                <w:color w:val="595959"/>
                <w:sz w:val="22"/>
                <w:szCs w:val="22"/>
              </w:rPr>
              <w:t>Fecha</w:t>
            </w:r>
          </w:p>
        </w:tc>
        <w:tc>
          <w:tcPr>
            <w:tcW w:w="3960" w:type="pct"/>
            <w:gridSpan w:val="3"/>
          </w:tcPr>
          <w:p w14:paraId="56810F2B" w14:textId="3C1B6E8D" w:rsidR="0074291E" w:rsidRPr="007E48CA" w:rsidRDefault="0074291E" w:rsidP="00496416">
            <w:pPr>
              <w:jc w:val="both"/>
              <w:rPr>
                <w:rFonts w:ascii="Calibri" w:hAnsi="Calibri" w:cs="Calibri"/>
                <w:color w:val="595959"/>
                <w:sz w:val="22"/>
                <w:szCs w:val="22"/>
              </w:rPr>
            </w:pPr>
          </w:p>
        </w:tc>
      </w:tr>
      <w:tr w:rsidR="0074291E" w:rsidRPr="007E48CA" w14:paraId="5FD4E689" w14:textId="77777777" w:rsidTr="00213FD5">
        <w:tc>
          <w:tcPr>
            <w:tcW w:w="1040" w:type="pct"/>
          </w:tcPr>
          <w:p w14:paraId="2303AAF6" w14:textId="77777777" w:rsidR="0074291E" w:rsidRPr="007E48CA" w:rsidRDefault="0074291E" w:rsidP="00496416">
            <w:pPr>
              <w:jc w:val="both"/>
              <w:rPr>
                <w:rFonts w:ascii="Calibri" w:hAnsi="Calibri" w:cs="Calibri"/>
                <w:b/>
                <w:color w:val="595959"/>
                <w:sz w:val="22"/>
                <w:szCs w:val="22"/>
              </w:rPr>
            </w:pPr>
            <w:r w:rsidRPr="007E48CA">
              <w:rPr>
                <w:rFonts w:ascii="Calibri" w:hAnsi="Calibri" w:cs="Calibri"/>
                <w:b/>
                <w:color w:val="595959"/>
                <w:sz w:val="22"/>
                <w:szCs w:val="22"/>
              </w:rPr>
              <w:t>Hora Inicio</w:t>
            </w:r>
          </w:p>
        </w:tc>
        <w:tc>
          <w:tcPr>
            <w:tcW w:w="3960" w:type="pct"/>
            <w:gridSpan w:val="3"/>
          </w:tcPr>
          <w:p w14:paraId="5EC25F21" w14:textId="036CE11B" w:rsidR="0074291E" w:rsidRPr="007E48CA" w:rsidRDefault="0074291E" w:rsidP="00496416">
            <w:pPr>
              <w:jc w:val="both"/>
              <w:rPr>
                <w:rFonts w:ascii="Calibri" w:hAnsi="Calibri" w:cs="Calibri"/>
                <w:color w:val="595959"/>
                <w:sz w:val="22"/>
                <w:szCs w:val="22"/>
              </w:rPr>
            </w:pPr>
          </w:p>
        </w:tc>
      </w:tr>
      <w:tr w:rsidR="0074291E" w:rsidRPr="007E48CA" w14:paraId="539FB8D2" w14:textId="77777777" w:rsidTr="00213FD5">
        <w:tc>
          <w:tcPr>
            <w:tcW w:w="1040" w:type="pct"/>
          </w:tcPr>
          <w:p w14:paraId="059CFB14" w14:textId="77777777" w:rsidR="0074291E" w:rsidRPr="007E48CA" w:rsidRDefault="0074291E" w:rsidP="00496416">
            <w:pPr>
              <w:jc w:val="both"/>
              <w:rPr>
                <w:rFonts w:ascii="Calibri" w:hAnsi="Calibri" w:cs="Calibri"/>
                <w:b/>
                <w:color w:val="595959"/>
                <w:sz w:val="22"/>
                <w:szCs w:val="22"/>
              </w:rPr>
            </w:pPr>
            <w:r w:rsidRPr="007E48CA">
              <w:rPr>
                <w:rFonts w:ascii="Calibri" w:hAnsi="Calibri" w:cs="Calibri"/>
                <w:b/>
                <w:color w:val="595959"/>
                <w:sz w:val="22"/>
                <w:szCs w:val="22"/>
              </w:rPr>
              <w:t>Hora Termino</w:t>
            </w:r>
          </w:p>
        </w:tc>
        <w:tc>
          <w:tcPr>
            <w:tcW w:w="3960" w:type="pct"/>
            <w:gridSpan w:val="3"/>
          </w:tcPr>
          <w:p w14:paraId="7258D18E" w14:textId="03048009" w:rsidR="0074291E" w:rsidRPr="007E48CA" w:rsidRDefault="0074291E" w:rsidP="00496416">
            <w:pPr>
              <w:jc w:val="both"/>
              <w:rPr>
                <w:rFonts w:ascii="Calibri" w:hAnsi="Calibri" w:cs="Calibri"/>
                <w:color w:val="595959"/>
                <w:sz w:val="22"/>
                <w:szCs w:val="22"/>
              </w:rPr>
            </w:pPr>
          </w:p>
        </w:tc>
      </w:tr>
    </w:tbl>
    <w:p w14:paraId="31822842" w14:textId="77777777" w:rsidR="00C554CB" w:rsidRPr="007E48CA" w:rsidRDefault="00C554CB" w:rsidP="00CB39F2">
      <w:pPr>
        <w:spacing w:after="0"/>
        <w:rPr>
          <w:rFonts w:ascii="Calibri" w:hAnsi="Calibri" w:cs="Calibri"/>
          <w:b/>
          <w:color w:val="595959"/>
        </w:rPr>
      </w:pPr>
    </w:p>
    <w:p w14:paraId="694F28E4" w14:textId="1357EB7E" w:rsidR="00EB2833" w:rsidRDefault="00EB2833" w:rsidP="00CB39F2">
      <w:pPr>
        <w:spacing w:after="0"/>
        <w:rPr>
          <w:rFonts w:ascii="Calibri" w:hAnsi="Calibri" w:cs="Calibri"/>
          <w:b/>
          <w:color w:val="595959"/>
        </w:rPr>
      </w:pPr>
      <w:r w:rsidRPr="007E48CA">
        <w:rPr>
          <w:rFonts w:ascii="Calibri" w:hAnsi="Calibri" w:cs="Calibri"/>
          <w:b/>
          <w:color w:val="595959"/>
        </w:rPr>
        <w:t>ASISTENTES</w:t>
      </w:r>
    </w:p>
    <w:p w14:paraId="2EF20A5B" w14:textId="77777777" w:rsidR="00213FD5" w:rsidRPr="00213FD5" w:rsidRDefault="00213FD5" w:rsidP="00CB39F2">
      <w:pPr>
        <w:spacing w:after="0"/>
        <w:rPr>
          <w:rFonts w:cs="Calibri"/>
          <w:b/>
          <w:color w:val="595959"/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120"/>
        <w:gridCol w:w="2120"/>
        <w:gridCol w:w="2407"/>
      </w:tblGrid>
      <w:tr w:rsidR="00C554CB" w:rsidRPr="007E48CA" w14:paraId="7622C1D0" w14:textId="77777777" w:rsidTr="00213FD5">
        <w:trPr>
          <w:jc w:val="center"/>
        </w:trPr>
        <w:tc>
          <w:tcPr>
            <w:tcW w:w="1235" w:type="pct"/>
          </w:tcPr>
          <w:p w14:paraId="7161012C" w14:textId="77777777" w:rsidR="00C554CB" w:rsidRPr="007E48CA" w:rsidRDefault="00C554CB" w:rsidP="00496416">
            <w:pPr>
              <w:ind w:firstLine="709"/>
              <w:rPr>
                <w:rFonts w:ascii="Calibri" w:eastAsia="Calibri" w:hAnsi="Calibri" w:cs="Calibri"/>
                <w:b/>
                <w:color w:val="595959"/>
                <w:sz w:val="20"/>
                <w:szCs w:val="20"/>
                <w:lang w:val="pt-BR"/>
              </w:rPr>
            </w:pPr>
            <w:r w:rsidRPr="007E48CA">
              <w:rPr>
                <w:rFonts w:ascii="Calibri" w:eastAsia="Calibri" w:hAnsi="Calibri" w:cs="Calibri"/>
                <w:b/>
                <w:color w:val="595959"/>
                <w:sz w:val="20"/>
                <w:szCs w:val="20"/>
                <w:lang w:val="pt-BR"/>
              </w:rPr>
              <w:t>NOMBRE</w:t>
            </w:r>
          </w:p>
        </w:tc>
        <w:tc>
          <w:tcPr>
            <w:tcW w:w="1201" w:type="pct"/>
          </w:tcPr>
          <w:p w14:paraId="3176F26A" w14:textId="77777777" w:rsidR="00C554CB" w:rsidRPr="007E48CA" w:rsidRDefault="00C554CB" w:rsidP="00496416">
            <w:pPr>
              <w:ind w:firstLine="709"/>
              <w:rPr>
                <w:rFonts w:ascii="Calibri" w:eastAsia="Calibri" w:hAnsi="Calibri" w:cs="Calibri"/>
                <w:b/>
                <w:color w:val="595959"/>
                <w:sz w:val="20"/>
                <w:szCs w:val="20"/>
                <w:lang w:val="pt-BR"/>
              </w:rPr>
            </w:pPr>
            <w:r w:rsidRPr="007E48CA">
              <w:rPr>
                <w:rFonts w:ascii="Calibri" w:eastAsia="Calibri" w:hAnsi="Calibri" w:cs="Calibri"/>
                <w:b/>
                <w:color w:val="595959"/>
                <w:sz w:val="20"/>
                <w:szCs w:val="20"/>
                <w:lang w:val="pt-BR"/>
              </w:rPr>
              <w:t>CARGO</w:t>
            </w:r>
          </w:p>
        </w:tc>
        <w:tc>
          <w:tcPr>
            <w:tcW w:w="1201" w:type="pct"/>
          </w:tcPr>
          <w:p w14:paraId="3B3EA90B" w14:textId="1912E2A4" w:rsidR="00C554CB" w:rsidRPr="007E48CA" w:rsidRDefault="00C554CB" w:rsidP="00AF3C4D">
            <w:pPr>
              <w:jc w:val="center"/>
              <w:rPr>
                <w:rFonts w:ascii="Calibri" w:eastAsia="Calibri" w:hAnsi="Calibri" w:cs="Calibri"/>
                <w:b/>
                <w:color w:val="595959"/>
                <w:sz w:val="20"/>
                <w:szCs w:val="20"/>
                <w:lang w:val="pt-BR"/>
              </w:rPr>
            </w:pPr>
            <w:r w:rsidRPr="007E48CA">
              <w:rPr>
                <w:rFonts w:ascii="Calibri" w:eastAsia="Calibri" w:hAnsi="Calibri" w:cs="Calibri"/>
                <w:b/>
                <w:color w:val="595959"/>
                <w:sz w:val="20"/>
                <w:szCs w:val="20"/>
                <w:lang w:val="pt-BR"/>
              </w:rPr>
              <w:t>REPRESENTA</w:t>
            </w:r>
            <w:r w:rsidR="007039C0">
              <w:rPr>
                <w:rFonts w:ascii="Calibri" w:eastAsia="Calibri" w:hAnsi="Calibri" w:cs="Calibri"/>
                <w:b/>
                <w:color w:val="595959"/>
                <w:sz w:val="20"/>
                <w:szCs w:val="20"/>
                <w:lang w:val="pt-BR"/>
              </w:rPr>
              <w:t>NTE DE</w:t>
            </w:r>
          </w:p>
        </w:tc>
        <w:tc>
          <w:tcPr>
            <w:tcW w:w="1364" w:type="pct"/>
          </w:tcPr>
          <w:p w14:paraId="6DE7F158" w14:textId="77777777" w:rsidR="00C554CB" w:rsidRPr="007E48CA" w:rsidRDefault="00C554CB" w:rsidP="00AF3C4D">
            <w:pPr>
              <w:jc w:val="center"/>
              <w:rPr>
                <w:rFonts w:ascii="Calibri" w:eastAsia="Calibri" w:hAnsi="Calibri" w:cs="Calibri"/>
                <w:b/>
                <w:color w:val="595959"/>
                <w:sz w:val="20"/>
                <w:szCs w:val="20"/>
                <w:lang w:val="pt-BR"/>
              </w:rPr>
            </w:pPr>
            <w:r w:rsidRPr="007E48CA">
              <w:rPr>
                <w:rFonts w:ascii="Calibri" w:eastAsia="Calibri" w:hAnsi="Calibri" w:cs="Calibri"/>
                <w:b/>
                <w:color w:val="595959"/>
                <w:sz w:val="20"/>
                <w:szCs w:val="20"/>
                <w:lang w:val="pt-BR"/>
              </w:rPr>
              <w:t>FIRMA</w:t>
            </w:r>
          </w:p>
        </w:tc>
      </w:tr>
      <w:tr w:rsidR="00C554CB" w:rsidRPr="007E48CA" w14:paraId="110AC297" w14:textId="77777777" w:rsidTr="00213FD5">
        <w:trPr>
          <w:jc w:val="center"/>
        </w:trPr>
        <w:tc>
          <w:tcPr>
            <w:tcW w:w="1235" w:type="pct"/>
          </w:tcPr>
          <w:p w14:paraId="2E724AB7" w14:textId="77777777" w:rsidR="00C554CB" w:rsidRPr="007E48CA" w:rsidRDefault="00C554CB" w:rsidP="00496416">
            <w:pPr>
              <w:ind w:firstLine="709"/>
              <w:rPr>
                <w:rFonts w:ascii="Calibri" w:eastAsia="Calibri" w:hAnsi="Calibri" w:cs="Calibri"/>
                <w:color w:val="595959"/>
                <w:sz w:val="20"/>
                <w:szCs w:val="20"/>
                <w:lang w:val="pt-BR"/>
              </w:rPr>
            </w:pPr>
          </w:p>
        </w:tc>
        <w:tc>
          <w:tcPr>
            <w:tcW w:w="1201" w:type="pct"/>
          </w:tcPr>
          <w:p w14:paraId="71A91596" w14:textId="77777777" w:rsidR="00C554CB" w:rsidRPr="007E48CA" w:rsidRDefault="00C554CB" w:rsidP="00496416">
            <w:pPr>
              <w:ind w:firstLine="709"/>
              <w:rPr>
                <w:rFonts w:ascii="Calibri" w:eastAsia="Calibri" w:hAnsi="Calibri" w:cs="Calibri"/>
                <w:color w:val="595959"/>
                <w:sz w:val="20"/>
                <w:szCs w:val="20"/>
                <w:lang w:val="pt-BR"/>
              </w:rPr>
            </w:pPr>
          </w:p>
        </w:tc>
        <w:tc>
          <w:tcPr>
            <w:tcW w:w="1201" w:type="pct"/>
          </w:tcPr>
          <w:p w14:paraId="7EAE03CA" w14:textId="77777777" w:rsidR="00C554CB" w:rsidRPr="007E48CA" w:rsidRDefault="00C554CB" w:rsidP="00496416">
            <w:pPr>
              <w:ind w:firstLine="709"/>
              <w:rPr>
                <w:rFonts w:ascii="Calibri" w:eastAsia="Calibri" w:hAnsi="Calibri" w:cs="Calibri"/>
                <w:color w:val="595959"/>
                <w:sz w:val="20"/>
                <w:szCs w:val="20"/>
                <w:lang w:val="pt-BR"/>
              </w:rPr>
            </w:pPr>
          </w:p>
        </w:tc>
        <w:tc>
          <w:tcPr>
            <w:tcW w:w="1364" w:type="pct"/>
          </w:tcPr>
          <w:p w14:paraId="74D45697" w14:textId="77777777" w:rsidR="00C554CB" w:rsidRPr="007E48CA" w:rsidRDefault="00C554CB" w:rsidP="00496416">
            <w:pPr>
              <w:ind w:firstLine="709"/>
              <w:rPr>
                <w:rFonts w:ascii="Calibri" w:eastAsia="Calibri" w:hAnsi="Calibri" w:cs="Calibri"/>
                <w:color w:val="595959"/>
                <w:sz w:val="20"/>
                <w:szCs w:val="20"/>
                <w:lang w:val="pt-BR"/>
              </w:rPr>
            </w:pPr>
          </w:p>
        </w:tc>
      </w:tr>
      <w:tr w:rsidR="00C554CB" w:rsidRPr="007E48CA" w14:paraId="1A4300D1" w14:textId="77777777" w:rsidTr="00213FD5">
        <w:trPr>
          <w:jc w:val="center"/>
        </w:trPr>
        <w:tc>
          <w:tcPr>
            <w:tcW w:w="1235" w:type="pct"/>
          </w:tcPr>
          <w:p w14:paraId="64D7C557" w14:textId="77777777" w:rsidR="00C554CB" w:rsidRPr="007E48CA" w:rsidRDefault="00C554CB" w:rsidP="00496416">
            <w:pPr>
              <w:ind w:firstLine="709"/>
              <w:rPr>
                <w:rFonts w:ascii="Calibri" w:eastAsia="Calibri" w:hAnsi="Calibri" w:cs="Calibri"/>
                <w:color w:val="595959"/>
                <w:sz w:val="20"/>
                <w:szCs w:val="20"/>
                <w:lang w:val="pt-BR"/>
              </w:rPr>
            </w:pPr>
          </w:p>
        </w:tc>
        <w:tc>
          <w:tcPr>
            <w:tcW w:w="1201" w:type="pct"/>
          </w:tcPr>
          <w:p w14:paraId="44BA7412" w14:textId="77777777" w:rsidR="00C554CB" w:rsidRPr="007E48CA" w:rsidRDefault="00C554CB" w:rsidP="00496416">
            <w:pPr>
              <w:ind w:firstLine="709"/>
              <w:rPr>
                <w:rFonts w:ascii="Calibri" w:eastAsia="Calibri" w:hAnsi="Calibri" w:cs="Calibri"/>
                <w:color w:val="595959"/>
                <w:sz w:val="20"/>
                <w:szCs w:val="20"/>
                <w:lang w:val="pt-BR"/>
              </w:rPr>
            </w:pPr>
          </w:p>
        </w:tc>
        <w:tc>
          <w:tcPr>
            <w:tcW w:w="1201" w:type="pct"/>
          </w:tcPr>
          <w:p w14:paraId="4003ABBC" w14:textId="77777777" w:rsidR="00C554CB" w:rsidRPr="007E48CA" w:rsidRDefault="00C554CB" w:rsidP="00496416">
            <w:pPr>
              <w:ind w:firstLine="709"/>
              <w:rPr>
                <w:rFonts w:ascii="Calibri" w:eastAsia="Calibri" w:hAnsi="Calibri" w:cs="Calibri"/>
                <w:color w:val="595959"/>
                <w:sz w:val="20"/>
                <w:szCs w:val="20"/>
                <w:lang w:val="pt-BR"/>
              </w:rPr>
            </w:pPr>
          </w:p>
        </w:tc>
        <w:tc>
          <w:tcPr>
            <w:tcW w:w="1364" w:type="pct"/>
          </w:tcPr>
          <w:p w14:paraId="67E012ED" w14:textId="77777777" w:rsidR="00C554CB" w:rsidRPr="007E48CA" w:rsidRDefault="00C554CB" w:rsidP="00496416">
            <w:pPr>
              <w:ind w:firstLine="709"/>
              <w:rPr>
                <w:rFonts w:ascii="Calibri" w:eastAsia="Calibri" w:hAnsi="Calibri" w:cs="Calibri"/>
                <w:color w:val="595959"/>
                <w:sz w:val="20"/>
                <w:szCs w:val="20"/>
                <w:lang w:val="pt-BR"/>
              </w:rPr>
            </w:pPr>
          </w:p>
        </w:tc>
      </w:tr>
      <w:tr w:rsidR="00C554CB" w:rsidRPr="007E48CA" w14:paraId="495FB321" w14:textId="77777777" w:rsidTr="00213FD5">
        <w:trPr>
          <w:jc w:val="center"/>
        </w:trPr>
        <w:tc>
          <w:tcPr>
            <w:tcW w:w="1235" w:type="pct"/>
          </w:tcPr>
          <w:p w14:paraId="178308ED" w14:textId="77777777" w:rsidR="00C554CB" w:rsidRPr="007E48CA" w:rsidRDefault="00C554CB" w:rsidP="00496416">
            <w:pPr>
              <w:ind w:firstLine="709"/>
              <w:rPr>
                <w:rFonts w:ascii="Calibri" w:eastAsia="Calibri" w:hAnsi="Calibri" w:cs="Calibri"/>
                <w:color w:val="595959"/>
                <w:sz w:val="20"/>
                <w:szCs w:val="20"/>
                <w:lang w:val="pt-BR"/>
              </w:rPr>
            </w:pPr>
          </w:p>
        </w:tc>
        <w:tc>
          <w:tcPr>
            <w:tcW w:w="1201" w:type="pct"/>
          </w:tcPr>
          <w:p w14:paraId="18FA2C04" w14:textId="77777777" w:rsidR="00C554CB" w:rsidRPr="007E48CA" w:rsidRDefault="00C554CB" w:rsidP="00496416">
            <w:pPr>
              <w:ind w:firstLine="709"/>
              <w:rPr>
                <w:rFonts w:ascii="Calibri" w:eastAsia="Calibri" w:hAnsi="Calibri" w:cs="Calibri"/>
                <w:color w:val="595959"/>
                <w:sz w:val="20"/>
                <w:szCs w:val="20"/>
                <w:lang w:val="pt-BR"/>
              </w:rPr>
            </w:pPr>
          </w:p>
        </w:tc>
        <w:tc>
          <w:tcPr>
            <w:tcW w:w="1201" w:type="pct"/>
          </w:tcPr>
          <w:p w14:paraId="5077469B" w14:textId="77777777" w:rsidR="00C554CB" w:rsidRPr="007E48CA" w:rsidRDefault="00C554CB" w:rsidP="00496416">
            <w:pPr>
              <w:ind w:firstLine="709"/>
              <w:rPr>
                <w:rFonts w:ascii="Calibri" w:eastAsia="Calibri" w:hAnsi="Calibri" w:cs="Calibri"/>
                <w:color w:val="595959"/>
                <w:sz w:val="20"/>
                <w:szCs w:val="20"/>
                <w:lang w:val="pt-BR"/>
              </w:rPr>
            </w:pPr>
          </w:p>
        </w:tc>
        <w:tc>
          <w:tcPr>
            <w:tcW w:w="1364" w:type="pct"/>
          </w:tcPr>
          <w:p w14:paraId="0ADC8825" w14:textId="77777777" w:rsidR="00C554CB" w:rsidRPr="007E48CA" w:rsidRDefault="00C554CB" w:rsidP="00496416">
            <w:pPr>
              <w:ind w:firstLine="709"/>
              <w:rPr>
                <w:rFonts w:ascii="Calibri" w:eastAsia="Calibri" w:hAnsi="Calibri" w:cs="Calibri"/>
                <w:color w:val="595959"/>
                <w:sz w:val="20"/>
                <w:szCs w:val="20"/>
                <w:lang w:val="pt-BR"/>
              </w:rPr>
            </w:pPr>
          </w:p>
        </w:tc>
      </w:tr>
      <w:tr w:rsidR="00C554CB" w:rsidRPr="007E48CA" w14:paraId="4154AA50" w14:textId="77777777" w:rsidTr="00213FD5">
        <w:trPr>
          <w:jc w:val="center"/>
        </w:trPr>
        <w:tc>
          <w:tcPr>
            <w:tcW w:w="1235" w:type="pct"/>
          </w:tcPr>
          <w:p w14:paraId="7767E1F6" w14:textId="77777777" w:rsidR="00C554CB" w:rsidRPr="007E48CA" w:rsidRDefault="00C554CB" w:rsidP="00496416">
            <w:pPr>
              <w:ind w:firstLine="709"/>
              <w:rPr>
                <w:rFonts w:ascii="Calibri" w:eastAsia="Calibri" w:hAnsi="Calibri" w:cs="Calibri"/>
                <w:color w:val="595959"/>
                <w:sz w:val="20"/>
                <w:szCs w:val="20"/>
                <w:lang w:val="pt-BR"/>
              </w:rPr>
            </w:pPr>
          </w:p>
        </w:tc>
        <w:tc>
          <w:tcPr>
            <w:tcW w:w="1201" w:type="pct"/>
          </w:tcPr>
          <w:p w14:paraId="67548690" w14:textId="77777777" w:rsidR="00C554CB" w:rsidRPr="007E48CA" w:rsidRDefault="00C554CB" w:rsidP="00496416">
            <w:pPr>
              <w:ind w:firstLine="709"/>
              <w:rPr>
                <w:rFonts w:ascii="Calibri" w:eastAsia="Calibri" w:hAnsi="Calibri" w:cs="Calibri"/>
                <w:color w:val="595959"/>
                <w:sz w:val="20"/>
                <w:szCs w:val="20"/>
                <w:lang w:val="pt-BR"/>
              </w:rPr>
            </w:pPr>
          </w:p>
        </w:tc>
        <w:tc>
          <w:tcPr>
            <w:tcW w:w="1201" w:type="pct"/>
          </w:tcPr>
          <w:p w14:paraId="30BB273E" w14:textId="77777777" w:rsidR="00C554CB" w:rsidRPr="007E48CA" w:rsidRDefault="00C554CB" w:rsidP="00496416">
            <w:pPr>
              <w:ind w:firstLine="709"/>
              <w:rPr>
                <w:rFonts w:ascii="Calibri" w:eastAsia="Calibri" w:hAnsi="Calibri" w:cs="Calibri"/>
                <w:color w:val="595959"/>
                <w:sz w:val="20"/>
                <w:szCs w:val="20"/>
                <w:lang w:val="pt-BR"/>
              </w:rPr>
            </w:pPr>
          </w:p>
        </w:tc>
        <w:tc>
          <w:tcPr>
            <w:tcW w:w="1364" w:type="pct"/>
          </w:tcPr>
          <w:p w14:paraId="16DD42B4" w14:textId="77777777" w:rsidR="00C554CB" w:rsidRPr="007E48CA" w:rsidRDefault="00C554CB" w:rsidP="00496416">
            <w:pPr>
              <w:ind w:firstLine="709"/>
              <w:rPr>
                <w:rFonts w:ascii="Calibri" w:eastAsia="Calibri" w:hAnsi="Calibri" w:cs="Calibri"/>
                <w:color w:val="595959"/>
                <w:sz w:val="20"/>
                <w:szCs w:val="20"/>
                <w:lang w:val="pt-BR"/>
              </w:rPr>
            </w:pPr>
          </w:p>
        </w:tc>
      </w:tr>
    </w:tbl>
    <w:p w14:paraId="245611E6" w14:textId="77777777" w:rsidR="00CB39F2" w:rsidRPr="002C6983" w:rsidRDefault="00CB39F2" w:rsidP="00CB39F2">
      <w:pPr>
        <w:tabs>
          <w:tab w:val="left" w:pos="1488"/>
          <w:tab w:val="left" w:pos="8978"/>
        </w:tabs>
        <w:spacing w:after="0"/>
        <w:rPr>
          <w:rFonts w:ascii="Calibri" w:hAnsi="Calibri" w:cs="Calibri"/>
          <w:color w:val="595959"/>
          <w:sz w:val="16"/>
          <w:lang w:val="es-CL"/>
        </w:rPr>
      </w:pPr>
      <w:r w:rsidRPr="002C6983">
        <w:rPr>
          <w:rFonts w:ascii="Calibri" w:hAnsi="Calibri" w:cs="Calibri"/>
          <w:color w:val="595959"/>
          <w:sz w:val="16"/>
          <w:lang w:val="es-CL"/>
        </w:rPr>
        <w:t>Recuerde que según lo establecido en el manual del método del cuestionario SUSESO/ISTAS 21, las reuniones deben realizarse de manera bipartita y contar con a lo menos el 50% de sus integrantes.</w:t>
      </w:r>
    </w:p>
    <w:p w14:paraId="14F979FA" w14:textId="77777777" w:rsidR="00CB39F2" w:rsidRPr="002C6983" w:rsidRDefault="00CB39F2" w:rsidP="00CB39F2">
      <w:pPr>
        <w:tabs>
          <w:tab w:val="left" w:pos="1488"/>
          <w:tab w:val="left" w:pos="8978"/>
        </w:tabs>
        <w:spacing w:after="0"/>
        <w:rPr>
          <w:rFonts w:ascii="Calibri" w:hAnsi="Calibri" w:cs="Calibri"/>
          <w:color w:val="595959"/>
          <w:sz w:val="16"/>
          <w:lang w:val="es-CL"/>
        </w:rPr>
      </w:pPr>
    </w:p>
    <w:tbl>
      <w:tblPr>
        <w:tblW w:w="5000" w:type="pct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2"/>
      </w:tblGrid>
      <w:tr w:rsidR="00C554CB" w:rsidRPr="007E48CA" w14:paraId="5C29F3A0" w14:textId="77777777" w:rsidTr="0074291E">
        <w:trPr>
          <w:cantSplit/>
        </w:trPr>
        <w:tc>
          <w:tcPr>
            <w:tcW w:w="5000" w:type="pct"/>
            <w:shd w:val="clear" w:color="auto" w:fill="53207D"/>
            <w:vAlign w:val="center"/>
          </w:tcPr>
          <w:p w14:paraId="41C921FE" w14:textId="77777777" w:rsidR="00C554CB" w:rsidRPr="007E48CA" w:rsidRDefault="00C554CB" w:rsidP="0074291E">
            <w:pPr>
              <w:spacing w:after="0"/>
              <w:jc w:val="center"/>
              <w:rPr>
                <w:rFonts w:ascii="Arial Narrow" w:hAnsi="Arial Narrow"/>
                <w:b/>
                <w:color w:val="FFFFFF"/>
                <w:sz w:val="22"/>
              </w:rPr>
            </w:pPr>
            <w:r w:rsidRPr="007E48C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Actividad</w:t>
            </w:r>
            <w:r w:rsidR="008041E3" w:rsidRPr="007E48C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es</w:t>
            </w:r>
          </w:p>
        </w:tc>
      </w:tr>
      <w:tr w:rsidR="00C554CB" w:rsidRPr="007E48CA" w14:paraId="11ED7F63" w14:textId="77777777" w:rsidTr="0074291E">
        <w:trPr>
          <w:cantSplit/>
        </w:trPr>
        <w:tc>
          <w:tcPr>
            <w:tcW w:w="5000" w:type="pct"/>
            <w:vAlign w:val="center"/>
          </w:tcPr>
          <w:p w14:paraId="50741F9C" w14:textId="77777777" w:rsidR="00C554CB" w:rsidRPr="007E48CA" w:rsidRDefault="00C554CB" w:rsidP="00213FD5">
            <w:pPr>
              <w:spacing w:after="0"/>
              <w:jc w:val="both"/>
              <w:rPr>
                <w:rFonts w:ascii="Calibri" w:hAnsi="Calibri" w:cs="Calibri"/>
                <w:color w:val="595959"/>
                <w:sz w:val="22"/>
                <w:szCs w:val="22"/>
              </w:rPr>
            </w:pPr>
            <w:r w:rsidRPr="007E48CA">
              <w:rPr>
                <w:rFonts w:ascii="Calibri" w:hAnsi="Calibri" w:cs="Calibri"/>
                <w:color w:val="595959"/>
                <w:sz w:val="22"/>
                <w:szCs w:val="22"/>
              </w:rPr>
              <w:t>Temas Discutidos</w:t>
            </w:r>
          </w:p>
        </w:tc>
      </w:tr>
      <w:tr w:rsidR="00C554CB" w:rsidRPr="007E48CA" w14:paraId="304C83E0" w14:textId="77777777" w:rsidTr="0074291E">
        <w:trPr>
          <w:cantSplit/>
        </w:trPr>
        <w:tc>
          <w:tcPr>
            <w:tcW w:w="5000" w:type="pct"/>
            <w:vAlign w:val="center"/>
          </w:tcPr>
          <w:p w14:paraId="5F3CB907" w14:textId="67584B63" w:rsidR="00EB2833" w:rsidRPr="0074291E" w:rsidRDefault="00EB2833" w:rsidP="00EB2833">
            <w:pPr>
              <w:jc w:val="both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  <w:p w14:paraId="379326FF" w14:textId="17950695" w:rsidR="00EB2833" w:rsidRPr="0074291E" w:rsidRDefault="00EB2833" w:rsidP="00EB2833">
            <w:pPr>
              <w:jc w:val="both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  <w:p w14:paraId="2C035535" w14:textId="2BF61F6C" w:rsidR="00EB2833" w:rsidRPr="0074291E" w:rsidRDefault="00EB2833" w:rsidP="00EB2833">
            <w:pPr>
              <w:jc w:val="both"/>
              <w:rPr>
                <w:rFonts w:ascii="Calibri" w:hAnsi="Calibri" w:cs="Calibri"/>
                <w:color w:val="595959"/>
                <w:sz w:val="18"/>
                <w:szCs w:val="18"/>
              </w:rPr>
            </w:pPr>
          </w:p>
          <w:p w14:paraId="234BDC3B" w14:textId="78F00BD8" w:rsidR="0074291E" w:rsidRPr="007E48CA" w:rsidRDefault="0074291E" w:rsidP="00EB2833">
            <w:pPr>
              <w:jc w:val="both"/>
              <w:rPr>
                <w:rFonts w:ascii="Calibri" w:hAnsi="Calibri" w:cs="Calibri"/>
                <w:color w:val="595959"/>
                <w:sz w:val="22"/>
                <w:szCs w:val="22"/>
              </w:rPr>
            </w:pPr>
          </w:p>
        </w:tc>
      </w:tr>
      <w:tr w:rsidR="00213FD5" w:rsidRPr="007E48CA" w14:paraId="27649E7D" w14:textId="77777777" w:rsidTr="0074291E">
        <w:trPr>
          <w:cantSplit/>
        </w:trPr>
        <w:tc>
          <w:tcPr>
            <w:tcW w:w="5000" w:type="pct"/>
            <w:vAlign w:val="center"/>
          </w:tcPr>
          <w:p w14:paraId="76EAC3C0" w14:textId="1D08C888" w:rsidR="00213FD5" w:rsidRPr="007E48CA" w:rsidRDefault="00213FD5" w:rsidP="00213FD5">
            <w:pPr>
              <w:spacing w:after="0"/>
              <w:jc w:val="both"/>
              <w:rPr>
                <w:rFonts w:ascii="Calibri" w:hAnsi="Calibri" w:cs="Calibri"/>
                <w:color w:val="595959"/>
                <w:sz w:val="22"/>
                <w:szCs w:val="22"/>
              </w:rPr>
            </w:pPr>
            <w:r>
              <w:rPr>
                <w:rFonts w:ascii="Calibri" w:hAnsi="Calibri" w:cs="Calibri"/>
                <w:color w:val="595959"/>
                <w:sz w:val="22"/>
                <w:szCs w:val="22"/>
              </w:rPr>
              <w:t>Acciones a desarrollar</w:t>
            </w:r>
          </w:p>
        </w:tc>
      </w:tr>
      <w:tr w:rsidR="00213FD5" w:rsidRPr="007E48CA" w14:paraId="5AFD61C1" w14:textId="77777777" w:rsidTr="0074291E">
        <w:trPr>
          <w:cantSplit/>
        </w:trPr>
        <w:tc>
          <w:tcPr>
            <w:tcW w:w="5000" w:type="pct"/>
            <w:vAlign w:val="center"/>
          </w:tcPr>
          <w:p w14:paraId="10E75140" w14:textId="77777777" w:rsidR="00213FD5" w:rsidRDefault="00213FD5" w:rsidP="00213FD5">
            <w:pPr>
              <w:jc w:val="both"/>
              <w:rPr>
                <w:rFonts w:ascii="Calibri" w:hAnsi="Calibri" w:cs="Calibri"/>
                <w:color w:val="595959"/>
                <w:sz w:val="22"/>
                <w:szCs w:val="22"/>
              </w:rPr>
            </w:pPr>
          </w:p>
          <w:p w14:paraId="3DE83DE3" w14:textId="77777777" w:rsidR="00213FD5" w:rsidRDefault="00213FD5" w:rsidP="00213FD5">
            <w:pPr>
              <w:jc w:val="both"/>
              <w:rPr>
                <w:rFonts w:ascii="Calibri" w:hAnsi="Calibri" w:cs="Calibri"/>
                <w:color w:val="595959"/>
                <w:sz w:val="22"/>
                <w:szCs w:val="22"/>
              </w:rPr>
            </w:pPr>
          </w:p>
          <w:p w14:paraId="03D2E8BE" w14:textId="77777777" w:rsidR="00213FD5" w:rsidRDefault="00213FD5" w:rsidP="00213FD5">
            <w:pPr>
              <w:jc w:val="both"/>
              <w:rPr>
                <w:rFonts w:ascii="Calibri" w:hAnsi="Calibri" w:cs="Calibri"/>
                <w:color w:val="595959"/>
                <w:sz w:val="22"/>
                <w:szCs w:val="22"/>
              </w:rPr>
            </w:pPr>
          </w:p>
          <w:p w14:paraId="5F9B118E" w14:textId="119B09C8" w:rsidR="00213FD5" w:rsidRDefault="00213FD5" w:rsidP="00213FD5">
            <w:pPr>
              <w:jc w:val="both"/>
              <w:rPr>
                <w:rFonts w:ascii="Calibri" w:hAnsi="Calibri" w:cs="Calibri"/>
                <w:color w:val="595959"/>
                <w:sz w:val="22"/>
                <w:szCs w:val="22"/>
              </w:rPr>
            </w:pPr>
          </w:p>
        </w:tc>
      </w:tr>
    </w:tbl>
    <w:p w14:paraId="5A20FBB3" w14:textId="0DE2EA8B" w:rsidR="00C554CB" w:rsidRPr="007E48CA" w:rsidRDefault="00C554CB">
      <w:pPr>
        <w:rPr>
          <w:rFonts w:ascii="Calibri" w:hAnsi="Calibri" w:cs="Calibri"/>
          <w:b/>
          <w:color w:val="595959"/>
        </w:rPr>
      </w:pPr>
      <w:r w:rsidRPr="007E48CA">
        <w:rPr>
          <w:color w:val="595959"/>
          <w:sz w:val="22"/>
          <w:szCs w:val="22"/>
        </w:rPr>
        <w:t xml:space="preserve">      </w:t>
      </w:r>
    </w:p>
    <w:sectPr w:rsidR="00C554CB" w:rsidRPr="007E48CA" w:rsidSect="009A62D5">
      <w:headerReference w:type="default" r:id="rId8"/>
      <w:footerReference w:type="default" r:id="rId9"/>
      <w:pgSz w:w="12240" w:h="15840"/>
      <w:pgMar w:top="1417" w:right="1701" w:bottom="1417" w:left="1701" w:header="175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40C61" w14:textId="77777777" w:rsidR="005B1E09" w:rsidRDefault="005B1E09">
      <w:pPr>
        <w:spacing w:after="0"/>
      </w:pPr>
      <w:r>
        <w:separator/>
      </w:r>
    </w:p>
  </w:endnote>
  <w:endnote w:type="continuationSeparator" w:id="0">
    <w:p w14:paraId="6EB3CA11" w14:textId="77777777" w:rsidR="005B1E09" w:rsidRDefault="005B1E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719A" w14:textId="218C018B" w:rsidR="00AD656B" w:rsidRDefault="004564FF">
    <w:pPr>
      <w:pStyle w:val="Piedepgina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8F9318" wp14:editId="4595DEAA">
          <wp:simplePos x="0" y="0"/>
          <wp:positionH relativeFrom="column">
            <wp:posOffset>-1142365</wp:posOffset>
          </wp:positionH>
          <wp:positionV relativeFrom="paragraph">
            <wp:posOffset>-528955</wp:posOffset>
          </wp:positionV>
          <wp:extent cx="9144000" cy="1066800"/>
          <wp:effectExtent l="0" t="0" r="0" b="0"/>
          <wp:wrapNone/>
          <wp:docPr id="2" name="Imagen 1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64F32" w14:textId="77777777" w:rsidR="005B1E09" w:rsidRDefault="005B1E09">
      <w:pPr>
        <w:spacing w:after="0"/>
      </w:pPr>
      <w:r>
        <w:separator/>
      </w:r>
    </w:p>
  </w:footnote>
  <w:footnote w:type="continuationSeparator" w:id="0">
    <w:p w14:paraId="37D0D0F6" w14:textId="77777777" w:rsidR="005B1E09" w:rsidRDefault="005B1E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DCDC8" w14:textId="5846966A" w:rsidR="009D2C3B" w:rsidRDefault="00A17C41" w:rsidP="004564FF">
    <w:pPr>
      <w:pStyle w:val="Encabezado"/>
    </w:pPr>
    <w:r w:rsidRPr="00367F9F">
      <w:rPr>
        <w:rFonts w:eastAsia="Adobe Fan Heiti Std B" w:cstheme="minorHAnsi"/>
        <w:b/>
        <w:noProof/>
        <w:color w:val="595959" w:themeColor="text1" w:themeTint="A6"/>
        <w:sz w:val="80"/>
        <w:szCs w:val="80"/>
      </w:rPr>
      <w:drawing>
        <wp:anchor distT="0" distB="0" distL="114300" distR="114300" simplePos="0" relativeHeight="251661824" behindDoc="1" locked="0" layoutInCell="1" allowOverlap="1" wp14:anchorId="6ACCE606" wp14:editId="17ABBB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3550" cy="446976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446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4FF">
      <w:rPr>
        <w:noProof/>
      </w:rPr>
      <w:drawing>
        <wp:anchor distT="0" distB="0" distL="114300" distR="114300" simplePos="0" relativeHeight="251659776" behindDoc="0" locked="0" layoutInCell="1" allowOverlap="1" wp14:anchorId="4426E9B6" wp14:editId="27054F1B">
          <wp:simplePos x="0" y="0"/>
          <wp:positionH relativeFrom="column">
            <wp:posOffset>5393055</wp:posOffset>
          </wp:positionH>
          <wp:positionV relativeFrom="paragraph">
            <wp:posOffset>-1056005</wp:posOffset>
          </wp:positionV>
          <wp:extent cx="1163955" cy="106553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1065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4FF">
      <w:rPr>
        <w:noProof/>
      </w:rPr>
      <w:drawing>
        <wp:anchor distT="0" distB="0" distL="114300" distR="114300" simplePos="0" relativeHeight="251658752" behindDoc="0" locked="0" layoutInCell="1" allowOverlap="1" wp14:anchorId="23E0B5AC" wp14:editId="01FFB6C8">
          <wp:simplePos x="0" y="0"/>
          <wp:positionH relativeFrom="column">
            <wp:posOffset>6496050</wp:posOffset>
          </wp:positionH>
          <wp:positionV relativeFrom="paragraph">
            <wp:posOffset>9525</wp:posOffset>
          </wp:positionV>
          <wp:extent cx="1162050" cy="10668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4FF">
      <w:rPr>
        <w:noProof/>
      </w:rPr>
      <w:drawing>
        <wp:anchor distT="0" distB="0" distL="114300" distR="114300" simplePos="0" relativeHeight="251657728" behindDoc="0" locked="0" layoutInCell="1" allowOverlap="1" wp14:anchorId="7EA6570E" wp14:editId="6B40D0B8">
          <wp:simplePos x="0" y="0"/>
          <wp:positionH relativeFrom="column">
            <wp:posOffset>6496050</wp:posOffset>
          </wp:positionH>
          <wp:positionV relativeFrom="paragraph">
            <wp:posOffset>9525</wp:posOffset>
          </wp:positionV>
          <wp:extent cx="1162050" cy="10668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DB1"/>
    <w:multiLevelType w:val="hybridMultilevel"/>
    <w:tmpl w:val="EC7AA932"/>
    <w:lvl w:ilvl="0" w:tplc="91A28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6AD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EA4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A7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CE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4A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0D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A8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E2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DB23D7"/>
    <w:multiLevelType w:val="hybridMultilevel"/>
    <w:tmpl w:val="4FBAE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B23"/>
    <w:multiLevelType w:val="hybridMultilevel"/>
    <w:tmpl w:val="681EC7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44EF"/>
    <w:multiLevelType w:val="hybridMultilevel"/>
    <w:tmpl w:val="91CE2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3F"/>
    <w:rsid w:val="00024D4D"/>
    <w:rsid w:val="0003082E"/>
    <w:rsid w:val="000320C0"/>
    <w:rsid w:val="00035DFD"/>
    <w:rsid w:val="00054531"/>
    <w:rsid w:val="000550C0"/>
    <w:rsid w:val="0006150E"/>
    <w:rsid w:val="000924FB"/>
    <w:rsid w:val="000A0A2B"/>
    <w:rsid w:val="000C4EEC"/>
    <w:rsid w:val="000D1F7F"/>
    <w:rsid w:val="000E3E1D"/>
    <w:rsid w:val="000F4EB8"/>
    <w:rsid w:val="000F68FF"/>
    <w:rsid w:val="00116C2D"/>
    <w:rsid w:val="00123CA9"/>
    <w:rsid w:val="00134275"/>
    <w:rsid w:val="00143286"/>
    <w:rsid w:val="0014555D"/>
    <w:rsid w:val="00153EA2"/>
    <w:rsid w:val="001551EF"/>
    <w:rsid w:val="0015598A"/>
    <w:rsid w:val="001A6D21"/>
    <w:rsid w:val="001A7661"/>
    <w:rsid w:val="001C1463"/>
    <w:rsid w:val="001F5B95"/>
    <w:rsid w:val="002008B7"/>
    <w:rsid w:val="00211909"/>
    <w:rsid w:val="00213FD5"/>
    <w:rsid w:val="00224E25"/>
    <w:rsid w:val="00226753"/>
    <w:rsid w:val="002314E8"/>
    <w:rsid w:val="002525F4"/>
    <w:rsid w:val="00255273"/>
    <w:rsid w:val="00280619"/>
    <w:rsid w:val="0028420E"/>
    <w:rsid w:val="002A2FDD"/>
    <w:rsid w:val="002A49FA"/>
    <w:rsid w:val="002C52FB"/>
    <w:rsid w:val="002C6983"/>
    <w:rsid w:val="002D13C2"/>
    <w:rsid w:val="002D15F7"/>
    <w:rsid w:val="002E101F"/>
    <w:rsid w:val="002F1F6D"/>
    <w:rsid w:val="002F791E"/>
    <w:rsid w:val="00320FA8"/>
    <w:rsid w:val="003269AE"/>
    <w:rsid w:val="003711CE"/>
    <w:rsid w:val="003C22D3"/>
    <w:rsid w:val="003C3B91"/>
    <w:rsid w:val="003F02CA"/>
    <w:rsid w:val="00442B98"/>
    <w:rsid w:val="004564FF"/>
    <w:rsid w:val="0046011C"/>
    <w:rsid w:val="00465C79"/>
    <w:rsid w:val="0047398F"/>
    <w:rsid w:val="004834DB"/>
    <w:rsid w:val="00490ABB"/>
    <w:rsid w:val="00494971"/>
    <w:rsid w:val="00496416"/>
    <w:rsid w:val="004A5786"/>
    <w:rsid w:val="004A75DD"/>
    <w:rsid w:val="00500155"/>
    <w:rsid w:val="0050062E"/>
    <w:rsid w:val="00524333"/>
    <w:rsid w:val="00525D3F"/>
    <w:rsid w:val="00542C62"/>
    <w:rsid w:val="005436CE"/>
    <w:rsid w:val="00565277"/>
    <w:rsid w:val="005706E7"/>
    <w:rsid w:val="00577F6B"/>
    <w:rsid w:val="00592133"/>
    <w:rsid w:val="00592ED4"/>
    <w:rsid w:val="005B1E09"/>
    <w:rsid w:val="005C244B"/>
    <w:rsid w:val="00617D90"/>
    <w:rsid w:val="006224F6"/>
    <w:rsid w:val="00634812"/>
    <w:rsid w:val="00652D9C"/>
    <w:rsid w:val="0065554A"/>
    <w:rsid w:val="00655EE1"/>
    <w:rsid w:val="00656A8B"/>
    <w:rsid w:val="00657786"/>
    <w:rsid w:val="00657988"/>
    <w:rsid w:val="006651D1"/>
    <w:rsid w:val="00672CE7"/>
    <w:rsid w:val="006A4285"/>
    <w:rsid w:val="006B65E2"/>
    <w:rsid w:val="006C644F"/>
    <w:rsid w:val="007039C0"/>
    <w:rsid w:val="00703AD7"/>
    <w:rsid w:val="00706A11"/>
    <w:rsid w:val="00710EC8"/>
    <w:rsid w:val="007127E2"/>
    <w:rsid w:val="0074291E"/>
    <w:rsid w:val="00754251"/>
    <w:rsid w:val="00764EE4"/>
    <w:rsid w:val="0076657F"/>
    <w:rsid w:val="007727C1"/>
    <w:rsid w:val="00783FE2"/>
    <w:rsid w:val="00786858"/>
    <w:rsid w:val="0078702F"/>
    <w:rsid w:val="0078769C"/>
    <w:rsid w:val="00791D2A"/>
    <w:rsid w:val="0079518A"/>
    <w:rsid w:val="007B252D"/>
    <w:rsid w:val="007D26D0"/>
    <w:rsid w:val="007D406D"/>
    <w:rsid w:val="007D4D99"/>
    <w:rsid w:val="007E48CA"/>
    <w:rsid w:val="007F3821"/>
    <w:rsid w:val="008041E3"/>
    <w:rsid w:val="0083566C"/>
    <w:rsid w:val="00840364"/>
    <w:rsid w:val="00855B77"/>
    <w:rsid w:val="008661A5"/>
    <w:rsid w:val="00870CA0"/>
    <w:rsid w:val="00880073"/>
    <w:rsid w:val="008857EF"/>
    <w:rsid w:val="00895E8A"/>
    <w:rsid w:val="008B5BD4"/>
    <w:rsid w:val="008C63EE"/>
    <w:rsid w:val="00981AFC"/>
    <w:rsid w:val="00987B7E"/>
    <w:rsid w:val="00993E7F"/>
    <w:rsid w:val="009A5863"/>
    <w:rsid w:val="009A62D5"/>
    <w:rsid w:val="009D2C3B"/>
    <w:rsid w:val="009D694F"/>
    <w:rsid w:val="009E39A3"/>
    <w:rsid w:val="00A045B7"/>
    <w:rsid w:val="00A17C41"/>
    <w:rsid w:val="00A31A22"/>
    <w:rsid w:val="00A379FC"/>
    <w:rsid w:val="00A44C89"/>
    <w:rsid w:val="00A602E7"/>
    <w:rsid w:val="00A72D0E"/>
    <w:rsid w:val="00A95918"/>
    <w:rsid w:val="00AB6D65"/>
    <w:rsid w:val="00AC53BF"/>
    <w:rsid w:val="00AD656B"/>
    <w:rsid w:val="00AE3716"/>
    <w:rsid w:val="00AF3C4D"/>
    <w:rsid w:val="00AF57A9"/>
    <w:rsid w:val="00AF7653"/>
    <w:rsid w:val="00B07F46"/>
    <w:rsid w:val="00B10E63"/>
    <w:rsid w:val="00B20E8E"/>
    <w:rsid w:val="00B22683"/>
    <w:rsid w:val="00B45F3D"/>
    <w:rsid w:val="00B5100B"/>
    <w:rsid w:val="00B60A01"/>
    <w:rsid w:val="00B67D85"/>
    <w:rsid w:val="00B84B7A"/>
    <w:rsid w:val="00B92DB2"/>
    <w:rsid w:val="00BA0310"/>
    <w:rsid w:val="00BB3E48"/>
    <w:rsid w:val="00BB590C"/>
    <w:rsid w:val="00BC59CF"/>
    <w:rsid w:val="00BE349B"/>
    <w:rsid w:val="00C02AEC"/>
    <w:rsid w:val="00C172AF"/>
    <w:rsid w:val="00C25F50"/>
    <w:rsid w:val="00C264C5"/>
    <w:rsid w:val="00C500EC"/>
    <w:rsid w:val="00C554CB"/>
    <w:rsid w:val="00C67F49"/>
    <w:rsid w:val="00C90426"/>
    <w:rsid w:val="00CB39F2"/>
    <w:rsid w:val="00CB4C18"/>
    <w:rsid w:val="00CD00BF"/>
    <w:rsid w:val="00CD2C4F"/>
    <w:rsid w:val="00D21430"/>
    <w:rsid w:val="00DA0C1D"/>
    <w:rsid w:val="00DA0ECC"/>
    <w:rsid w:val="00DB63CE"/>
    <w:rsid w:val="00DC37DD"/>
    <w:rsid w:val="00E003BA"/>
    <w:rsid w:val="00E04206"/>
    <w:rsid w:val="00E12C7A"/>
    <w:rsid w:val="00E16005"/>
    <w:rsid w:val="00E1639D"/>
    <w:rsid w:val="00E23CC7"/>
    <w:rsid w:val="00E63F2B"/>
    <w:rsid w:val="00E73ED7"/>
    <w:rsid w:val="00E90A04"/>
    <w:rsid w:val="00EA554E"/>
    <w:rsid w:val="00EB211B"/>
    <w:rsid w:val="00EB2833"/>
    <w:rsid w:val="00ED5220"/>
    <w:rsid w:val="00EF0ED4"/>
    <w:rsid w:val="00F07A9B"/>
    <w:rsid w:val="00F3375A"/>
    <w:rsid w:val="00F42F9D"/>
    <w:rsid w:val="00F52378"/>
    <w:rsid w:val="00F62AD0"/>
    <w:rsid w:val="00F82D17"/>
    <w:rsid w:val="00F837AF"/>
    <w:rsid w:val="00FA130E"/>
    <w:rsid w:val="00FA2DF7"/>
    <w:rsid w:val="00FB2018"/>
    <w:rsid w:val="00FB7F96"/>
    <w:rsid w:val="00FC0B24"/>
    <w:rsid w:val="00FD1D8D"/>
    <w:rsid w:val="00FD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550CB"/>
  <w15:chartTrackingRefBased/>
  <w15:docId w15:val="{851E4C1B-550E-46CE-B1E3-84646043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25B"/>
    <w:pPr>
      <w:spacing w:after="200"/>
    </w:pPr>
    <w:rPr>
      <w:sz w:val="24"/>
      <w:szCs w:val="24"/>
      <w:lang w:val="es-ES_tradnl" w:eastAsia="en-US"/>
    </w:rPr>
  </w:style>
  <w:style w:type="paragraph" w:styleId="Ttulo3">
    <w:name w:val="heading 3"/>
    <w:basedOn w:val="Normal"/>
    <w:next w:val="Normal"/>
    <w:link w:val="Ttulo3Car"/>
    <w:qFormat/>
    <w:rsid w:val="00FD1D8D"/>
    <w:pPr>
      <w:keepNext/>
      <w:spacing w:before="240" w:after="60"/>
      <w:ind w:firstLine="709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Ttulo5">
    <w:name w:val="heading 5"/>
    <w:basedOn w:val="Normal"/>
    <w:next w:val="Normal"/>
    <w:qFormat/>
    <w:rsid w:val="00FD1D8D"/>
    <w:pPr>
      <w:spacing w:before="240" w:after="60"/>
      <w:ind w:firstLine="709"/>
      <w:outlineLvl w:val="4"/>
    </w:pPr>
    <w:rPr>
      <w:rFonts w:ascii="Calibri" w:eastAsia="Calibri" w:hAnsi="Calibri"/>
      <w:b/>
      <w:bCs/>
      <w:i/>
      <w:iCs/>
      <w:sz w:val="26"/>
      <w:szCs w:val="26"/>
      <w:lang w:val="es-C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54CB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D3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25D3F"/>
  </w:style>
  <w:style w:type="paragraph" w:styleId="Piedepgina">
    <w:name w:val="footer"/>
    <w:basedOn w:val="Normal"/>
    <w:link w:val="PiedepginaCar"/>
    <w:uiPriority w:val="99"/>
    <w:unhideWhenUsed/>
    <w:rsid w:val="00525D3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D3F"/>
  </w:style>
  <w:style w:type="paragraph" w:styleId="Textoindependiente">
    <w:name w:val="Body Text"/>
    <w:basedOn w:val="Normal"/>
    <w:rsid w:val="00FD1D8D"/>
    <w:pPr>
      <w:spacing w:after="0" w:line="360" w:lineRule="auto"/>
      <w:jc w:val="both"/>
    </w:pPr>
    <w:rPr>
      <w:rFonts w:ascii="Bookman Old Style" w:eastAsia="Times New Roman" w:hAnsi="Bookman Old Style"/>
      <w:b/>
      <w:szCs w:val="20"/>
      <w:lang w:val="es-ES" w:eastAsia="es-ES"/>
    </w:rPr>
  </w:style>
  <w:style w:type="table" w:styleId="Tablaconcuadrcula">
    <w:name w:val="Table Grid"/>
    <w:basedOn w:val="Tablanormal"/>
    <w:rsid w:val="00FD1D8D"/>
    <w:pPr>
      <w:ind w:firstLine="709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pografiacontenido1">
    <w:name w:val="tipografia_contenido1"/>
    <w:rsid w:val="00500155"/>
    <w:rPr>
      <w:rFonts w:ascii="Arial" w:hAnsi="Arial" w:cs="Arial" w:hint="default"/>
      <w:color w:val="5D5A5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CA0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70CA0"/>
    <w:rPr>
      <w:rFonts w:ascii="Tahoma" w:hAnsi="Tahoma" w:cs="Tahoma"/>
      <w:sz w:val="16"/>
      <w:szCs w:val="16"/>
      <w:lang w:val="es-ES_tradnl" w:eastAsia="en-US"/>
    </w:rPr>
  </w:style>
  <w:style w:type="character" w:customStyle="1" w:styleId="Ttulo3Car">
    <w:name w:val="Título 3 Car"/>
    <w:link w:val="Ttulo3"/>
    <w:rsid w:val="00870CA0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65798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character" w:customStyle="1" w:styleId="Ttulo8Car">
    <w:name w:val="Título 8 Car"/>
    <w:link w:val="Ttulo8"/>
    <w:uiPriority w:val="9"/>
    <w:semiHidden/>
    <w:rsid w:val="00C554CB"/>
    <w:rPr>
      <w:rFonts w:ascii="Calibri" w:eastAsia="Times New Roman" w:hAnsi="Calibri" w:cs="Times New Roman"/>
      <w:i/>
      <w:iCs/>
      <w:sz w:val="24"/>
      <w:szCs w:val="24"/>
      <w:lang w:val="es-ES_tradnl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72A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172AF"/>
    <w:rPr>
      <w:lang w:val="es-ES_tradnl" w:eastAsia="en-US"/>
    </w:rPr>
  </w:style>
  <w:style w:type="character" w:styleId="Refdenotaalfinal">
    <w:name w:val="endnote reference"/>
    <w:uiPriority w:val="99"/>
    <w:semiHidden/>
    <w:unhideWhenUsed/>
    <w:rsid w:val="00C172A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72A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172AF"/>
    <w:rPr>
      <w:lang w:val="es-ES_tradnl" w:eastAsia="en-US"/>
    </w:rPr>
  </w:style>
  <w:style w:type="character" w:styleId="Refdenotaalpie">
    <w:name w:val="footnote reference"/>
    <w:uiPriority w:val="99"/>
    <w:semiHidden/>
    <w:unhideWhenUsed/>
    <w:rsid w:val="00C17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2B1F-6365-4BBA-9E1E-9E9E3D17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Capacidep Ltd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subject/>
  <dc:creator>Olga  Delano</dc:creator>
  <cp:keywords/>
  <cp:lastModifiedBy>Miguel Iturra</cp:lastModifiedBy>
  <cp:revision>17</cp:revision>
  <cp:lastPrinted>2013-04-25T18:19:00Z</cp:lastPrinted>
  <dcterms:created xsi:type="dcterms:W3CDTF">2018-11-28T15:47:00Z</dcterms:created>
  <dcterms:modified xsi:type="dcterms:W3CDTF">2018-12-03T18:30:00Z</dcterms:modified>
</cp:coreProperties>
</file>